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DA" w:rsidRPr="009F366F" w:rsidRDefault="003069F4" w:rsidP="00FA5EDA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726A14" wp14:editId="4D5C728F">
                <wp:simplePos x="0" y="0"/>
                <wp:positionH relativeFrom="column">
                  <wp:posOffset>-326060</wp:posOffset>
                </wp:positionH>
                <wp:positionV relativeFrom="paragraph">
                  <wp:posOffset>0</wp:posOffset>
                </wp:positionV>
                <wp:extent cx="743585" cy="367665"/>
                <wp:effectExtent l="0" t="0" r="18415" b="133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A" w:rsidRPr="00B8718D" w:rsidRDefault="00FA5EDA" w:rsidP="00FA5E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5.65pt;margin-top:0;width:58.55pt;height:28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" strokecolor="#f8f8f8">
                <v:textbox>
                  <w:txbxContent>
                    <w:p w:rsidR="00FA5EDA" w:rsidRPr="00B8718D" w:rsidRDefault="00FA5EDA" w:rsidP="00FA5EDA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EDA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</w:t>
      </w:r>
    </w:p>
    <w:p w:rsidR="00FA5EDA" w:rsidRPr="009F366F" w:rsidRDefault="008428B8" w:rsidP="00FA5EDA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4</w:t>
      </w:r>
      <w:r w:rsidR="00FA5EDA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0A552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1次</w:t>
      </w:r>
      <w:r w:rsidR="00FA5EDA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FA5EDA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65"/>
        <w:gridCol w:w="425"/>
        <w:gridCol w:w="288"/>
        <w:gridCol w:w="957"/>
        <w:gridCol w:w="478"/>
        <w:gridCol w:w="215"/>
        <w:gridCol w:w="517"/>
        <w:gridCol w:w="899"/>
        <w:gridCol w:w="33"/>
        <w:gridCol w:w="916"/>
        <w:gridCol w:w="327"/>
        <w:gridCol w:w="906"/>
        <w:gridCol w:w="354"/>
        <w:gridCol w:w="577"/>
        <w:gridCol w:w="330"/>
        <w:gridCol w:w="179"/>
        <w:gridCol w:w="2011"/>
      </w:tblGrid>
      <w:tr w:rsidR="00E740C6" w:rsidRPr="009F366F" w:rsidTr="00E740C6">
        <w:trPr>
          <w:trHeight w:val="559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6"/>
            <w:vAlign w:val="center"/>
          </w:tcPr>
          <w:p w:rsidR="00E740C6" w:rsidRPr="009F366F" w:rsidRDefault="00E740C6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4356" w:type="dxa"/>
            <w:gridSpan w:val="6"/>
            <w:vAlign w:val="center"/>
          </w:tcPr>
          <w:p w:rsidR="00E740C6" w:rsidRPr="009F366F" w:rsidRDefault="00E740C6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</w:tr>
      <w:tr w:rsidR="00E740C6" w:rsidRPr="009F366F" w:rsidTr="00E740C6">
        <w:trPr>
          <w:trHeight w:val="450"/>
        </w:trPr>
        <w:tc>
          <w:tcPr>
            <w:tcW w:w="1745" w:type="dxa"/>
            <w:gridSpan w:val="3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354" w:type="dxa"/>
            <w:gridSpan w:val="6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E740C6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  <w:r>
              <w:rPr>
                <w:rFonts w:ascii="標楷體" w:hAnsi="標楷體" w:hint="eastAsia"/>
                <w:color w:val="000000"/>
              </w:rPr>
              <w:t xml:space="preserve">  </w:t>
            </w: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252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E740C6" w:rsidRPr="009F366F" w:rsidRDefault="00E740C6" w:rsidP="00185A34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E740C6" w:rsidRPr="009F366F" w:rsidTr="00E740C6"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E740C6" w:rsidRPr="009F366F" w:rsidRDefault="00E740C6" w:rsidP="00E740C6">
            <w:pPr>
              <w:spacing w:line="380" w:lineRule="exact"/>
              <w:jc w:val="righ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</w:t>
            </w:r>
            <w:r>
              <w:rPr>
                <w:rFonts w:ascii="標楷體" w:hAnsi="標楷體" w:hint="eastAsia"/>
                <w:color w:val="000000"/>
              </w:rPr>
              <w:t xml:space="preserve"> </w:t>
            </w:r>
            <w:r w:rsidRPr="009F366F">
              <w:rPr>
                <w:rFonts w:ascii="標楷體" w:hAnsi="標楷體" w:hint="eastAsia"/>
                <w:color w:val="000000"/>
              </w:rPr>
              <w:t>月  日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9" w:type="dxa"/>
            <w:gridSpan w:val="5"/>
            <w:shd w:val="clear" w:color="auto" w:fill="auto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E740C6" w:rsidRPr="009F366F" w:rsidTr="00E740C6">
        <w:trPr>
          <w:trHeight w:val="433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6" w:type="dxa"/>
            <w:gridSpan w:val="12"/>
            <w:shd w:val="clear" w:color="auto" w:fill="auto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E740C6" w:rsidRPr="009F366F" w:rsidTr="00E740C6">
        <w:trPr>
          <w:trHeight w:val="433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6" w:type="dxa"/>
            <w:gridSpan w:val="12"/>
            <w:shd w:val="clear" w:color="auto" w:fill="auto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E740C6" w:rsidRPr="009F366F" w:rsidTr="00E740C6">
        <w:trPr>
          <w:trHeight w:val="376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6" w:type="dxa"/>
            <w:gridSpan w:val="12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E740C6" w:rsidRPr="009F366F" w:rsidTr="00E740C6">
        <w:trPr>
          <w:trHeight w:val="325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6" w:type="dxa"/>
            <w:gridSpan w:val="12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E740C6" w:rsidRPr="009F366F" w:rsidTr="00E740C6"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6" w:type="dxa"/>
            <w:gridSpan w:val="12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c>
          <w:tcPr>
            <w:tcW w:w="1745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354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112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0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</w:tr>
      <w:tr w:rsidR="00FA5EDA" w:rsidRPr="009F366F" w:rsidTr="00E740C6">
        <w:trPr>
          <w:trHeight w:val="469"/>
        </w:trPr>
        <w:tc>
          <w:tcPr>
            <w:tcW w:w="1745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354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112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E740C6">
        <w:trPr>
          <w:trHeight w:val="469"/>
        </w:trPr>
        <w:tc>
          <w:tcPr>
            <w:tcW w:w="1745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354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112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E740C6">
        <w:trPr>
          <w:trHeight w:val="469"/>
        </w:trPr>
        <w:tc>
          <w:tcPr>
            <w:tcW w:w="1745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354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112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E740C6">
        <w:trPr>
          <w:trHeight w:val="308"/>
        </w:trPr>
        <w:tc>
          <w:tcPr>
            <w:tcW w:w="1320" w:type="dxa"/>
            <w:gridSpan w:val="2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3" w:type="dxa"/>
            <w:gridSpan w:val="2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182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89" w:type="dxa"/>
            <w:gridSpan w:val="2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386"/>
        </w:trPr>
        <w:tc>
          <w:tcPr>
            <w:tcW w:w="1320" w:type="dxa"/>
            <w:gridSpan w:val="2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3" w:type="dxa"/>
            <w:gridSpan w:val="2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182" w:type="dxa"/>
            <w:gridSpan w:val="4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  <w:tc>
          <w:tcPr>
            <w:tcW w:w="2189" w:type="dxa"/>
            <w:gridSpan w:val="2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FA5EDA" w:rsidRPr="009F366F" w:rsidTr="00E740C6">
        <w:trPr>
          <w:trHeight w:val="195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6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請詳列）</w:t>
            </w:r>
          </w:p>
        </w:tc>
      </w:tr>
      <w:tr w:rsidR="00FA5EDA" w:rsidRPr="009F366F" w:rsidTr="00E740C6">
        <w:trPr>
          <w:trHeight w:val="422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422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422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439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481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01"/>
        </w:trPr>
        <w:tc>
          <w:tcPr>
            <w:tcW w:w="10731" w:type="dxa"/>
            <w:gridSpan w:val="18"/>
            <w:tcBorders>
              <w:bottom w:val="doub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FA5EDA" w:rsidRPr="009F366F" w:rsidTr="00E740C6">
        <w:trPr>
          <w:trHeight w:val="3007"/>
        </w:trPr>
        <w:tc>
          <w:tcPr>
            <w:tcW w:w="5132" w:type="dxa"/>
            <w:gridSpan w:val="10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9" w:type="dxa"/>
            <w:gridSpan w:val="8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FA5EDA" w:rsidRPr="009F366F" w:rsidRDefault="00FA5EDA" w:rsidP="00FA5EDA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3069F4" w:rsidRDefault="00FA5EDA" w:rsidP="00FA5EDA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（</w:t>
      </w:r>
      <w:proofErr w:type="gramEnd"/>
      <w:r w:rsidRPr="009F366F">
        <w:rPr>
          <w:rFonts w:ascii="標楷體" w:hAnsi="標楷體" w:hint="eastAsia"/>
          <w:b/>
          <w:color w:val="000000"/>
          <w:sz w:val="28"/>
          <w:szCs w:val="28"/>
        </w:rPr>
        <w:t>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FA5EDA" w:rsidRPr="009F366F" w:rsidRDefault="00FA5EDA" w:rsidP="00FA5EDA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</w:t>
      </w:r>
      <w:proofErr w:type="gramStart"/>
      <w:r w:rsidRPr="009F366F">
        <w:rPr>
          <w:rFonts w:ascii="標楷體" w:hAnsi="標楷體" w:hint="eastAsia"/>
          <w:color w:val="000000"/>
          <w:sz w:val="28"/>
          <w:szCs w:val="28"/>
        </w:rPr>
        <w:t>慈</w:t>
      </w:r>
      <w:proofErr w:type="gramEnd"/>
      <w:r w:rsidRPr="009F366F">
        <w:rPr>
          <w:rFonts w:ascii="標楷體" w:hAnsi="標楷體" w:hint="eastAsia"/>
          <w:color w:val="000000"/>
          <w:sz w:val="28"/>
          <w:szCs w:val="28"/>
        </w:rPr>
        <w:t>中的動機及工作期許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A5EDA" w:rsidRPr="009F366F" w:rsidTr="00E740C6">
        <w:trPr>
          <w:trHeight w:val="13084"/>
          <w:jc w:val="center"/>
        </w:trPr>
        <w:tc>
          <w:tcPr>
            <w:tcW w:w="10137" w:type="dxa"/>
          </w:tcPr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FA5EDA" w:rsidRPr="009F366F" w:rsidRDefault="00FA5EDA" w:rsidP="00FA5EDA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FA5EDA" w:rsidRPr="009F366F" w:rsidRDefault="00FA5EDA" w:rsidP="00FA5EDA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Pr="009F366F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Pr="009F366F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A5EDA" w:rsidRPr="009F366F" w:rsidTr="00A91DAA">
        <w:trPr>
          <w:trHeight w:val="13611"/>
          <w:jc w:val="center"/>
        </w:trPr>
        <w:tc>
          <w:tcPr>
            <w:tcW w:w="5000" w:type="pct"/>
          </w:tcPr>
          <w:p w:rsidR="00FA5EDA" w:rsidRPr="009F366F" w:rsidRDefault="00FA5EDA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8428B8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</w:t>
            </w:r>
            <w:r w:rsidR="000A552D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8428B8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8428B8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一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者，請勾選並同意下列事項：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□報考人為現職公、私立學校專任教師者，請承諾本項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 w:rsidR="008428B8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如獲錄取而無法於</w:t>
            </w:r>
            <w:proofErr w:type="gramStart"/>
            <w:r w:rsidR="00FB6E9C">
              <w:rPr>
                <w:rFonts w:ascii="標楷體" w:hAnsi="標楷體" w:hint="eastAsia"/>
                <w:bCs/>
                <w:color w:val="000000"/>
                <w:szCs w:val="22"/>
              </w:rPr>
              <w:t>起聘日前</w:t>
            </w:r>
            <w:proofErr w:type="gramEnd"/>
            <w:r w:rsidR="00D779DE">
              <w:rPr>
                <w:rFonts w:ascii="標楷體" w:hAnsi="標楷體" w:hint="eastAsia"/>
                <w:color w:val="000000"/>
                <w:szCs w:val="22"/>
              </w:rPr>
              <w:t>提交</w:t>
            </w:r>
            <w:r w:rsidR="005D2A27">
              <w:rPr>
                <w:rFonts w:ascii="標楷體" w:hAnsi="標楷體" w:hint="eastAsia"/>
                <w:color w:val="000000"/>
                <w:szCs w:val="22"/>
              </w:rPr>
              <w:t>離職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證明書，</w:t>
            </w:r>
            <w:r w:rsidR="00FB6E9C" w:rsidRPr="00FB6E9C">
              <w:rPr>
                <w:rFonts w:ascii="標楷體" w:hAnsi="標楷體" w:hint="eastAsia"/>
                <w:color w:val="000000"/>
                <w:szCs w:val="22"/>
              </w:rPr>
              <w:t>致影響本人相關法定權益時，絕無任何異議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□報考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人為待職教師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尚未取得合格教師證書者，請承諾本項。</w:t>
            </w:r>
          </w:p>
          <w:p w:rsidR="005D2A27" w:rsidRPr="00E740C6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_____________參加</w:t>
            </w:r>
            <w:r w:rsidR="008428B8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="005D2A27">
              <w:rPr>
                <w:rFonts w:ascii="標楷體" w:hAnsi="標楷體" w:hint="eastAsia"/>
                <w:color w:val="000000"/>
                <w:szCs w:val="22"/>
              </w:rPr>
              <w:t>甄選，經錄取應聘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後，如無法</w:t>
            </w:r>
            <w:r w:rsidR="008428B8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前取得</w:t>
            </w:r>
            <w:r w:rsidR="003069F4" w:rsidRPr="003069F4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</w:t>
            </w:r>
            <w:r w:rsidR="003069F4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</w:t>
            </w:r>
            <w:r w:rsidR="003069F4" w:rsidRPr="003069F4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科</w:t>
            </w:r>
            <w:r w:rsidR="00FB6E9C">
              <w:rPr>
                <w:rFonts w:ascii="標楷體" w:hAnsi="標楷體" w:hint="eastAsia"/>
                <w:color w:val="000000"/>
                <w:szCs w:val="22"/>
              </w:rPr>
              <w:t>合格教師證書，同意無條件放棄錄取資格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絕無異議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Pr="009F366F">
                <w:rPr>
                  <w:color w:val="000000"/>
                  <w:szCs w:val="22"/>
                </w:rPr>
                <w:t>採</w:t>
              </w:r>
              <w:proofErr w:type="gramEnd"/>
              <w:r w:rsidRPr="009F366F">
                <w:rPr>
                  <w:color w:val="000000"/>
                  <w:szCs w:val="22"/>
                </w:rPr>
                <w:t>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8428B8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8428B8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願意接受慈濟教育志業辦理之新進人員講習，並同意若無法於學校規定之報到期限，正式完成報到任職手續者，則無條件放棄錄取資格或解聘，絕無異議。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FA5EDA" w:rsidRPr="009F366F" w:rsidRDefault="00FA5EDA" w:rsidP="000A552D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FA5EDA" w:rsidRPr="009F366F" w:rsidRDefault="00FA5EDA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0A552D" w:rsidRDefault="00FA5EDA" w:rsidP="00A91DAA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FA5EDA" w:rsidRPr="009F366F" w:rsidRDefault="00FA5EDA" w:rsidP="000A552D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 w:rsidR="000A552D"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 w:rsidR="000A552D"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 w:rsidR="000A552D"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 </w:t>
            </w:r>
          </w:p>
        </w:tc>
      </w:tr>
    </w:tbl>
    <w:p w:rsidR="00FA5EDA" w:rsidRPr="009F366F" w:rsidRDefault="00FA5EDA" w:rsidP="00FA5EDA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3069F4" w:rsidRDefault="003069F4" w:rsidP="00FA5EDA">
      <w:pPr>
        <w:rPr>
          <w:rFonts w:ascii="標楷體" w:hAnsi="標楷體"/>
          <w:color w:val="000000"/>
          <w:sz w:val="8"/>
          <w:szCs w:val="8"/>
        </w:rPr>
      </w:pPr>
    </w:p>
    <w:sectPr w:rsidR="003069F4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81" w:rsidRDefault="00194081">
      <w:r>
        <w:separator/>
      </w:r>
    </w:p>
  </w:endnote>
  <w:endnote w:type="continuationSeparator" w:id="0">
    <w:p w:rsidR="00194081" w:rsidRDefault="0019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5E0C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教</w:t>
    </w:r>
    <w:proofErr w:type="gramStart"/>
    <w:r w:rsidRPr="00367372">
      <w:rPr>
        <w:rFonts w:hint="eastAsia"/>
      </w:rPr>
      <w:t>甄</w:t>
    </w:r>
    <w:proofErr w:type="gramEnd"/>
    <w:r w:rsidRPr="00367372">
      <w:rPr>
        <w:rFonts w:hint="eastAsia"/>
      </w:rPr>
      <w:t>-</w:t>
    </w:r>
    <w:r w:rsidR="006B2CFB">
      <w:rPr>
        <w:rFonts w:hint="eastAsia"/>
      </w:rPr>
      <w:t>1</w:t>
    </w:r>
    <w:r w:rsidR="007E75B1">
      <w:rPr>
        <w:rFonts w:hint="eastAsia"/>
      </w:rPr>
      <w:t>1</w:t>
    </w:r>
    <w:r w:rsidR="005E53F0">
      <w:rPr>
        <w:rFonts w:hint="eastAsia"/>
      </w:rPr>
      <w:t>405</w:t>
    </w:r>
    <w:r w:rsidR="005E53F0">
      <w:t>12</w:t>
    </w:r>
    <w:r w:rsidR="005E53F0">
      <w:rPr>
        <w:rFonts w:hint="eastAsia"/>
      </w:rPr>
      <w:t>公告</w:t>
    </w:r>
    <w:r w:rsidRPr="00367372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81" w:rsidRDefault="00194081">
      <w:r>
        <w:separator/>
      </w:r>
    </w:p>
  </w:footnote>
  <w:footnote w:type="continuationSeparator" w:id="0">
    <w:p w:rsidR="00194081" w:rsidRDefault="0019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13264"/>
    <w:rsid w:val="0001601C"/>
    <w:rsid w:val="00016F93"/>
    <w:rsid w:val="00017880"/>
    <w:rsid w:val="00017BF9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4FD3"/>
    <w:rsid w:val="00045A64"/>
    <w:rsid w:val="00046BE1"/>
    <w:rsid w:val="00047F1D"/>
    <w:rsid w:val="0005151F"/>
    <w:rsid w:val="00052058"/>
    <w:rsid w:val="00052EDC"/>
    <w:rsid w:val="0005469D"/>
    <w:rsid w:val="00054772"/>
    <w:rsid w:val="00057240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2A1"/>
    <w:rsid w:val="00091BB2"/>
    <w:rsid w:val="0009200F"/>
    <w:rsid w:val="00092269"/>
    <w:rsid w:val="00093CF8"/>
    <w:rsid w:val="00094256"/>
    <w:rsid w:val="00096E18"/>
    <w:rsid w:val="000A323B"/>
    <w:rsid w:val="000A402B"/>
    <w:rsid w:val="000A4911"/>
    <w:rsid w:val="000A552D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05AF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1FFC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4781"/>
    <w:rsid w:val="00127AD9"/>
    <w:rsid w:val="001306C3"/>
    <w:rsid w:val="00130885"/>
    <w:rsid w:val="00130C6F"/>
    <w:rsid w:val="001336DE"/>
    <w:rsid w:val="001359DE"/>
    <w:rsid w:val="00135ACD"/>
    <w:rsid w:val="00135BA0"/>
    <w:rsid w:val="00135F82"/>
    <w:rsid w:val="001360B0"/>
    <w:rsid w:val="001361BE"/>
    <w:rsid w:val="001369F7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1FDE"/>
    <w:rsid w:val="00164F50"/>
    <w:rsid w:val="001661FA"/>
    <w:rsid w:val="00166BD8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4081"/>
    <w:rsid w:val="001951A6"/>
    <w:rsid w:val="0019543B"/>
    <w:rsid w:val="001956DC"/>
    <w:rsid w:val="00197FE5"/>
    <w:rsid w:val="001A1DD1"/>
    <w:rsid w:val="001A2E91"/>
    <w:rsid w:val="001A4533"/>
    <w:rsid w:val="001A4807"/>
    <w:rsid w:val="001A4A1C"/>
    <w:rsid w:val="001B43D9"/>
    <w:rsid w:val="001B64BC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757B"/>
    <w:rsid w:val="00207CAA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4056"/>
    <w:rsid w:val="002259E1"/>
    <w:rsid w:val="00226FC6"/>
    <w:rsid w:val="00230908"/>
    <w:rsid w:val="002316A9"/>
    <w:rsid w:val="002325C5"/>
    <w:rsid w:val="00233B27"/>
    <w:rsid w:val="00234CAF"/>
    <w:rsid w:val="00235045"/>
    <w:rsid w:val="00236219"/>
    <w:rsid w:val="00245038"/>
    <w:rsid w:val="00252B56"/>
    <w:rsid w:val="00253215"/>
    <w:rsid w:val="0025574D"/>
    <w:rsid w:val="002559D1"/>
    <w:rsid w:val="00257AD6"/>
    <w:rsid w:val="0026174E"/>
    <w:rsid w:val="0026499D"/>
    <w:rsid w:val="002729AD"/>
    <w:rsid w:val="00274F23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0B8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301D5C"/>
    <w:rsid w:val="003026BD"/>
    <w:rsid w:val="003069F4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0414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471A3"/>
    <w:rsid w:val="00350349"/>
    <w:rsid w:val="00350FE5"/>
    <w:rsid w:val="00355C25"/>
    <w:rsid w:val="003611A1"/>
    <w:rsid w:val="00361246"/>
    <w:rsid w:val="00364DC8"/>
    <w:rsid w:val="00364F34"/>
    <w:rsid w:val="0036550F"/>
    <w:rsid w:val="00366978"/>
    <w:rsid w:val="00367175"/>
    <w:rsid w:val="00367372"/>
    <w:rsid w:val="003703B4"/>
    <w:rsid w:val="00370820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C76F2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8EF"/>
    <w:rsid w:val="00424C6D"/>
    <w:rsid w:val="00426D33"/>
    <w:rsid w:val="0043023F"/>
    <w:rsid w:val="00430EB6"/>
    <w:rsid w:val="00430EFF"/>
    <w:rsid w:val="004316B0"/>
    <w:rsid w:val="00431ED6"/>
    <w:rsid w:val="00434CFE"/>
    <w:rsid w:val="00434FF4"/>
    <w:rsid w:val="0043637D"/>
    <w:rsid w:val="00436956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320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586"/>
    <w:rsid w:val="004B36F1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2A74"/>
    <w:rsid w:val="00514A2A"/>
    <w:rsid w:val="00515C3F"/>
    <w:rsid w:val="00516EB9"/>
    <w:rsid w:val="00517806"/>
    <w:rsid w:val="00517A35"/>
    <w:rsid w:val="00520994"/>
    <w:rsid w:val="005229A9"/>
    <w:rsid w:val="00522A18"/>
    <w:rsid w:val="00522E12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66F6"/>
    <w:rsid w:val="00555135"/>
    <w:rsid w:val="005561EC"/>
    <w:rsid w:val="00562D29"/>
    <w:rsid w:val="00563947"/>
    <w:rsid w:val="00563AAF"/>
    <w:rsid w:val="005654BD"/>
    <w:rsid w:val="005707A2"/>
    <w:rsid w:val="00570968"/>
    <w:rsid w:val="00571B26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00C9"/>
    <w:rsid w:val="005A1115"/>
    <w:rsid w:val="005A24E9"/>
    <w:rsid w:val="005A759D"/>
    <w:rsid w:val="005B3287"/>
    <w:rsid w:val="005B55C0"/>
    <w:rsid w:val="005B5B5B"/>
    <w:rsid w:val="005B5BEA"/>
    <w:rsid w:val="005B6927"/>
    <w:rsid w:val="005B73F7"/>
    <w:rsid w:val="005B7406"/>
    <w:rsid w:val="005B7A80"/>
    <w:rsid w:val="005C0809"/>
    <w:rsid w:val="005C0982"/>
    <w:rsid w:val="005C1326"/>
    <w:rsid w:val="005C5249"/>
    <w:rsid w:val="005C5B31"/>
    <w:rsid w:val="005D1DAE"/>
    <w:rsid w:val="005D2A27"/>
    <w:rsid w:val="005D2BBB"/>
    <w:rsid w:val="005E288C"/>
    <w:rsid w:val="005E3F15"/>
    <w:rsid w:val="005E474F"/>
    <w:rsid w:val="005E53F0"/>
    <w:rsid w:val="005E70AD"/>
    <w:rsid w:val="005F177C"/>
    <w:rsid w:val="005F6E7A"/>
    <w:rsid w:val="005F6F97"/>
    <w:rsid w:val="005F7583"/>
    <w:rsid w:val="005F7C41"/>
    <w:rsid w:val="00604783"/>
    <w:rsid w:val="006066DE"/>
    <w:rsid w:val="0060734C"/>
    <w:rsid w:val="00610199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0930"/>
    <w:rsid w:val="006A11B4"/>
    <w:rsid w:val="006A4A72"/>
    <w:rsid w:val="006A4F69"/>
    <w:rsid w:val="006A7FD4"/>
    <w:rsid w:val="006B0355"/>
    <w:rsid w:val="006B2563"/>
    <w:rsid w:val="006B2828"/>
    <w:rsid w:val="006B2CFB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44DE"/>
    <w:rsid w:val="006F4A52"/>
    <w:rsid w:val="006F4CDE"/>
    <w:rsid w:val="006F7516"/>
    <w:rsid w:val="0070178D"/>
    <w:rsid w:val="00702E6B"/>
    <w:rsid w:val="00703457"/>
    <w:rsid w:val="00706142"/>
    <w:rsid w:val="00706563"/>
    <w:rsid w:val="0071017F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2A25"/>
    <w:rsid w:val="007343B9"/>
    <w:rsid w:val="00740053"/>
    <w:rsid w:val="007419AB"/>
    <w:rsid w:val="00742196"/>
    <w:rsid w:val="0074470D"/>
    <w:rsid w:val="0075395A"/>
    <w:rsid w:val="00761387"/>
    <w:rsid w:val="0076147B"/>
    <w:rsid w:val="00764940"/>
    <w:rsid w:val="00764F17"/>
    <w:rsid w:val="007665D4"/>
    <w:rsid w:val="007673C9"/>
    <w:rsid w:val="007700C3"/>
    <w:rsid w:val="007701E0"/>
    <w:rsid w:val="00770562"/>
    <w:rsid w:val="0077332A"/>
    <w:rsid w:val="007746C3"/>
    <w:rsid w:val="0077545D"/>
    <w:rsid w:val="00775799"/>
    <w:rsid w:val="00777571"/>
    <w:rsid w:val="0078015F"/>
    <w:rsid w:val="007820C7"/>
    <w:rsid w:val="007828C9"/>
    <w:rsid w:val="00783268"/>
    <w:rsid w:val="00785CCE"/>
    <w:rsid w:val="00785D91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57DE"/>
    <w:rsid w:val="007A772D"/>
    <w:rsid w:val="007A7A8B"/>
    <w:rsid w:val="007B0E15"/>
    <w:rsid w:val="007B16C1"/>
    <w:rsid w:val="007B2859"/>
    <w:rsid w:val="007B353A"/>
    <w:rsid w:val="007B43B9"/>
    <w:rsid w:val="007C1307"/>
    <w:rsid w:val="007C7791"/>
    <w:rsid w:val="007C7B72"/>
    <w:rsid w:val="007D06AC"/>
    <w:rsid w:val="007D26BE"/>
    <w:rsid w:val="007D365F"/>
    <w:rsid w:val="007D4A47"/>
    <w:rsid w:val="007D5EFC"/>
    <w:rsid w:val="007D63E7"/>
    <w:rsid w:val="007E2C20"/>
    <w:rsid w:val="007E432C"/>
    <w:rsid w:val="007E495C"/>
    <w:rsid w:val="007E4EB5"/>
    <w:rsid w:val="007E5C0E"/>
    <w:rsid w:val="007E6BFB"/>
    <w:rsid w:val="007E72B9"/>
    <w:rsid w:val="007E75B1"/>
    <w:rsid w:val="007F3431"/>
    <w:rsid w:val="007F45B0"/>
    <w:rsid w:val="00801E6C"/>
    <w:rsid w:val="008040EC"/>
    <w:rsid w:val="00806A30"/>
    <w:rsid w:val="00806F4C"/>
    <w:rsid w:val="0080714B"/>
    <w:rsid w:val="0081066E"/>
    <w:rsid w:val="00811ED6"/>
    <w:rsid w:val="00813C3E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28B8"/>
    <w:rsid w:val="008448CE"/>
    <w:rsid w:val="00845EDB"/>
    <w:rsid w:val="00850483"/>
    <w:rsid w:val="00850C34"/>
    <w:rsid w:val="00852E8E"/>
    <w:rsid w:val="00853B04"/>
    <w:rsid w:val="008540AE"/>
    <w:rsid w:val="0085611E"/>
    <w:rsid w:val="008604A5"/>
    <w:rsid w:val="008645B2"/>
    <w:rsid w:val="00866A19"/>
    <w:rsid w:val="008714DA"/>
    <w:rsid w:val="0087400F"/>
    <w:rsid w:val="00876750"/>
    <w:rsid w:val="008803DA"/>
    <w:rsid w:val="008819B1"/>
    <w:rsid w:val="008847C6"/>
    <w:rsid w:val="00887069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20CE"/>
    <w:rsid w:val="008B2CBB"/>
    <w:rsid w:val="008B2D4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3E65"/>
    <w:rsid w:val="008D4E2E"/>
    <w:rsid w:val="008D5711"/>
    <w:rsid w:val="008D65F6"/>
    <w:rsid w:val="008E2EB6"/>
    <w:rsid w:val="008E3A5D"/>
    <w:rsid w:val="008E49AA"/>
    <w:rsid w:val="008E59EA"/>
    <w:rsid w:val="008E5E0C"/>
    <w:rsid w:val="008E725F"/>
    <w:rsid w:val="008F026F"/>
    <w:rsid w:val="008F02EA"/>
    <w:rsid w:val="008F09BE"/>
    <w:rsid w:val="008F1EBD"/>
    <w:rsid w:val="008F3555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286E"/>
    <w:rsid w:val="009560E4"/>
    <w:rsid w:val="00956ECB"/>
    <w:rsid w:val="0096064D"/>
    <w:rsid w:val="009627A3"/>
    <w:rsid w:val="00962A43"/>
    <w:rsid w:val="0096307D"/>
    <w:rsid w:val="0096418A"/>
    <w:rsid w:val="00964A64"/>
    <w:rsid w:val="00965158"/>
    <w:rsid w:val="00966A80"/>
    <w:rsid w:val="00967D4C"/>
    <w:rsid w:val="00970A9C"/>
    <w:rsid w:val="009754A6"/>
    <w:rsid w:val="0097624E"/>
    <w:rsid w:val="0097652D"/>
    <w:rsid w:val="0098152D"/>
    <w:rsid w:val="009817D2"/>
    <w:rsid w:val="00982799"/>
    <w:rsid w:val="00985222"/>
    <w:rsid w:val="00987F2C"/>
    <w:rsid w:val="009A073F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E38"/>
    <w:rsid w:val="009C005C"/>
    <w:rsid w:val="009C0518"/>
    <w:rsid w:val="009C0EC3"/>
    <w:rsid w:val="009C12A5"/>
    <w:rsid w:val="009C3BEB"/>
    <w:rsid w:val="009C530D"/>
    <w:rsid w:val="009C5520"/>
    <w:rsid w:val="009C688E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6B73"/>
    <w:rsid w:val="009F0272"/>
    <w:rsid w:val="009F0629"/>
    <w:rsid w:val="009F1736"/>
    <w:rsid w:val="009F3E7D"/>
    <w:rsid w:val="009F42F6"/>
    <w:rsid w:val="009F6EE1"/>
    <w:rsid w:val="00A0131C"/>
    <w:rsid w:val="00A01D65"/>
    <w:rsid w:val="00A02E41"/>
    <w:rsid w:val="00A036DA"/>
    <w:rsid w:val="00A03EFE"/>
    <w:rsid w:val="00A04E77"/>
    <w:rsid w:val="00A05FA3"/>
    <w:rsid w:val="00A10280"/>
    <w:rsid w:val="00A10283"/>
    <w:rsid w:val="00A10B94"/>
    <w:rsid w:val="00A134B9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46DD5"/>
    <w:rsid w:val="00A50822"/>
    <w:rsid w:val="00A51F36"/>
    <w:rsid w:val="00A52730"/>
    <w:rsid w:val="00A55C0A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2F9"/>
    <w:rsid w:val="00A92A4C"/>
    <w:rsid w:val="00A93B97"/>
    <w:rsid w:val="00A94B80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1CF9"/>
    <w:rsid w:val="00AD2DAC"/>
    <w:rsid w:val="00AD511D"/>
    <w:rsid w:val="00AD5FA3"/>
    <w:rsid w:val="00AD6322"/>
    <w:rsid w:val="00AD7CFB"/>
    <w:rsid w:val="00AE2CF5"/>
    <w:rsid w:val="00AE4493"/>
    <w:rsid w:val="00AE5094"/>
    <w:rsid w:val="00AE5706"/>
    <w:rsid w:val="00AE6DB2"/>
    <w:rsid w:val="00AF0F58"/>
    <w:rsid w:val="00AF163A"/>
    <w:rsid w:val="00AF645A"/>
    <w:rsid w:val="00B00AD7"/>
    <w:rsid w:val="00B034E1"/>
    <w:rsid w:val="00B10B44"/>
    <w:rsid w:val="00B13D8C"/>
    <w:rsid w:val="00B15249"/>
    <w:rsid w:val="00B15326"/>
    <w:rsid w:val="00B20ACD"/>
    <w:rsid w:val="00B23135"/>
    <w:rsid w:val="00B234D5"/>
    <w:rsid w:val="00B2549C"/>
    <w:rsid w:val="00B25D05"/>
    <w:rsid w:val="00B36D5E"/>
    <w:rsid w:val="00B40CF7"/>
    <w:rsid w:val="00B41636"/>
    <w:rsid w:val="00B458A2"/>
    <w:rsid w:val="00B45FE3"/>
    <w:rsid w:val="00B46CAE"/>
    <w:rsid w:val="00B46CB4"/>
    <w:rsid w:val="00B476F3"/>
    <w:rsid w:val="00B53285"/>
    <w:rsid w:val="00B53812"/>
    <w:rsid w:val="00B539B7"/>
    <w:rsid w:val="00B5420D"/>
    <w:rsid w:val="00B544A6"/>
    <w:rsid w:val="00B54DBC"/>
    <w:rsid w:val="00B573B1"/>
    <w:rsid w:val="00B608E1"/>
    <w:rsid w:val="00B6286F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C78"/>
    <w:rsid w:val="00BA5EDF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2F75"/>
    <w:rsid w:val="00BD68FF"/>
    <w:rsid w:val="00BD7645"/>
    <w:rsid w:val="00BE2165"/>
    <w:rsid w:val="00BE2CF3"/>
    <w:rsid w:val="00BE7A94"/>
    <w:rsid w:val="00BF4993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3B31"/>
    <w:rsid w:val="00C75ED0"/>
    <w:rsid w:val="00C804C7"/>
    <w:rsid w:val="00C82B76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315E"/>
    <w:rsid w:val="00CB4B65"/>
    <w:rsid w:val="00CB619A"/>
    <w:rsid w:val="00CB7EEE"/>
    <w:rsid w:val="00CC025B"/>
    <w:rsid w:val="00CC31B8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D2"/>
    <w:rsid w:val="00D13F2B"/>
    <w:rsid w:val="00D14BD5"/>
    <w:rsid w:val="00D14F9D"/>
    <w:rsid w:val="00D16CBE"/>
    <w:rsid w:val="00D24232"/>
    <w:rsid w:val="00D27AC1"/>
    <w:rsid w:val="00D33E88"/>
    <w:rsid w:val="00D35E44"/>
    <w:rsid w:val="00D37F28"/>
    <w:rsid w:val="00D4060B"/>
    <w:rsid w:val="00D41DEB"/>
    <w:rsid w:val="00D4358B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5057"/>
    <w:rsid w:val="00D75869"/>
    <w:rsid w:val="00D75C85"/>
    <w:rsid w:val="00D7685F"/>
    <w:rsid w:val="00D779DE"/>
    <w:rsid w:val="00D80CB6"/>
    <w:rsid w:val="00D818D2"/>
    <w:rsid w:val="00D82748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714A"/>
    <w:rsid w:val="00DF74BB"/>
    <w:rsid w:val="00DF7C22"/>
    <w:rsid w:val="00E011A4"/>
    <w:rsid w:val="00E01B5A"/>
    <w:rsid w:val="00E033C0"/>
    <w:rsid w:val="00E0448B"/>
    <w:rsid w:val="00E06754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469"/>
    <w:rsid w:val="00E57DDC"/>
    <w:rsid w:val="00E57ED3"/>
    <w:rsid w:val="00E6753C"/>
    <w:rsid w:val="00E703D4"/>
    <w:rsid w:val="00E70757"/>
    <w:rsid w:val="00E70ACC"/>
    <w:rsid w:val="00E70DC5"/>
    <w:rsid w:val="00E72760"/>
    <w:rsid w:val="00E740C6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848"/>
    <w:rsid w:val="00EA7C4C"/>
    <w:rsid w:val="00EA7F5C"/>
    <w:rsid w:val="00EB1712"/>
    <w:rsid w:val="00EB17FC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D0D48"/>
    <w:rsid w:val="00ED340E"/>
    <w:rsid w:val="00ED5C94"/>
    <w:rsid w:val="00ED682D"/>
    <w:rsid w:val="00EE0348"/>
    <w:rsid w:val="00EE1A5B"/>
    <w:rsid w:val="00EE2C13"/>
    <w:rsid w:val="00EE3BEE"/>
    <w:rsid w:val="00EE3D81"/>
    <w:rsid w:val="00EE3E10"/>
    <w:rsid w:val="00EE57A7"/>
    <w:rsid w:val="00EE598D"/>
    <w:rsid w:val="00EF0687"/>
    <w:rsid w:val="00EF105E"/>
    <w:rsid w:val="00EF1A63"/>
    <w:rsid w:val="00EF2355"/>
    <w:rsid w:val="00EF3104"/>
    <w:rsid w:val="00EF3C65"/>
    <w:rsid w:val="00EF522E"/>
    <w:rsid w:val="00EF5457"/>
    <w:rsid w:val="00EF6E8F"/>
    <w:rsid w:val="00F0147E"/>
    <w:rsid w:val="00F016F0"/>
    <w:rsid w:val="00F02119"/>
    <w:rsid w:val="00F02DC5"/>
    <w:rsid w:val="00F03E66"/>
    <w:rsid w:val="00F041B5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C08"/>
    <w:rsid w:val="00F1748A"/>
    <w:rsid w:val="00F1773A"/>
    <w:rsid w:val="00F20DE2"/>
    <w:rsid w:val="00F24DE4"/>
    <w:rsid w:val="00F26A9C"/>
    <w:rsid w:val="00F272F6"/>
    <w:rsid w:val="00F3168E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91D1F"/>
    <w:rsid w:val="00F9248A"/>
    <w:rsid w:val="00F926AA"/>
    <w:rsid w:val="00F92715"/>
    <w:rsid w:val="00F94FA1"/>
    <w:rsid w:val="00FA123D"/>
    <w:rsid w:val="00FA270C"/>
    <w:rsid w:val="00FA3ECD"/>
    <w:rsid w:val="00FA54E3"/>
    <w:rsid w:val="00FA5953"/>
    <w:rsid w:val="00FA5EDA"/>
    <w:rsid w:val="00FA608B"/>
    <w:rsid w:val="00FA6641"/>
    <w:rsid w:val="00FB1697"/>
    <w:rsid w:val="00FB6D57"/>
    <w:rsid w:val="00FB6E9C"/>
    <w:rsid w:val="00FC4E86"/>
    <w:rsid w:val="00FD0E41"/>
    <w:rsid w:val="00FD167D"/>
    <w:rsid w:val="00FD4C51"/>
    <w:rsid w:val="00FD7A39"/>
    <w:rsid w:val="00FE08F1"/>
    <w:rsid w:val="00FE0C1A"/>
    <w:rsid w:val="00FE10A5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70DC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E70DC5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70DC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E70DC5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3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1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1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4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5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62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69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12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9004-F071-4291-9D23-0BB5A3A2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660</Characters>
  <Application>Microsoft Office Word</Application>
  <DocSecurity>0</DocSecurity>
  <Lines>5</Lines>
  <Paragraphs>4</Paragraphs>
  <ScaleCrop>false</ScaleCrop>
  <Company>CMT</Company>
  <LinksUpToDate>false</LinksUpToDate>
  <CharactersWithSpaces>2120</CharactersWithSpaces>
  <SharedDoc>false</SharedDoc>
  <HLinks>
    <vt:vector size="36" baseType="variant">
      <vt:variant>
        <vt:i4>4915292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2</cp:revision>
  <cp:lastPrinted>2025-05-12T06:26:00Z</cp:lastPrinted>
  <dcterms:created xsi:type="dcterms:W3CDTF">2025-05-12T06:27:00Z</dcterms:created>
  <dcterms:modified xsi:type="dcterms:W3CDTF">2025-05-12T06:27:00Z</dcterms:modified>
</cp:coreProperties>
</file>